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CBB" w14:textId="77777777" w:rsidR="009F5DAD" w:rsidRDefault="009F5DAD" w:rsidP="001545F2">
      <w:pPr>
        <w:spacing w:before="240"/>
        <w:jc w:val="both"/>
        <w:rPr>
          <w:sz w:val="96"/>
          <w:szCs w:val="96"/>
        </w:rPr>
      </w:pPr>
    </w:p>
    <w:p w14:paraId="0E8292B4" w14:textId="77777777" w:rsidR="009F5DAD" w:rsidRDefault="009F5DAD" w:rsidP="001545F2">
      <w:pPr>
        <w:spacing w:before="240"/>
        <w:jc w:val="center"/>
        <w:rPr>
          <w:sz w:val="96"/>
          <w:szCs w:val="96"/>
        </w:rPr>
      </w:pPr>
    </w:p>
    <w:p w14:paraId="4242C507" w14:textId="65246900" w:rsidR="009F5DAD" w:rsidRPr="009F5DAD" w:rsidRDefault="009F5DAD" w:rsidP="001545F2">
      <w:pPr>
        <w:spacing w:before="240"/>
        <w:jc w:val="center"/>
        <w:rPr>
          <w:sz w:val="72"/>
          <w:szCs w:val="72"/>
        </w:rPr>
      </w:pPr>
      <w:r w:rsidRPr="009F5DAD">
        <w:rPr>
          <w:sz w:val="72"/>
          <w:szCs w:val="72"/>
        </w:rPr>
        <w:t>Georreferenciación de sensores y navegación</w:t>
      </w:r>
    </w:p>
    <w:p w14:paraId="168D7BE1" w14:textId="77777777" w:rsidR="009F5DAD" w:rsidRPr="009F5DAD" w:rsidRDefault="009F5DAD" w:rsidP="001545F2">
      <w:pPr>
        <w:spacing w:before="240"/>
        <w:jc w:val="center"/>
        <w:rPr>
          <w:sz w:val="24"/>
          <w:szCs w:val="24"/>
        </w:rPr>
      </w:pPr>
    </w:p>
    <w:p w14:paraId="560EBDD4" w14:textId="7AA8DEDA" w:rsidR="009F5DAD" w:rsidRPr="001545F2" w:rsidRDefault="009F5DAD" w:rsidP="001545F2">
      <w:pPr>
        <w:spacing w:before="240"/>
        <w:jc w:val="center"/>
        <w:rPr>
          <w:sz w:val="52"/>
          <w:szCs w:val="52"/>
        </w:rPr>
      </w:pPr>
      <w:r w:rsidRPr="009F5DAD">
        <w:rPr>
          <w:sz w:val="52"/>
          <w:szCs w:val="52"/>
        </w:rPr>
        <w:t>Práctica 1</w:t>
      </w:r>
    </w:p>
    <w:p w14:paraId="0E9564EE" w14:textId="77777777" w:rsidR="009F5DAD" w:rsidRDefault="009F5DAD" w:rsidP="001545F2">
      <w:pPr>
        <w:spacing w:before="240"/>
        <w:jc w:val="center"/>
        <w:rPr>
          <w:sz w:val="48"/>
          <w:szCs w:val="48"/>
        </w:rPr>
      </w:pPr>
    </w:p>
    <w:p w14:paraId="144DBC0E" w14:textId="64E7FBDD" w:rsidR="009F5DAD" w:rsidRDefault="009F5DAD" w:rsidP="001545F2">
      <w:pPr>
        <w:spacing w:before="240"/>
        <w:jc w:val="center"/>
        <w:rPr>
          <w:sz w:val="48"/>
          <w:szCs w:val="48"/>
        </w:rPr>
      </w:pPr>
    </w:p>
    <w:p w14:paraId="32B62C38" w14:textId="11CB3F81" w:rsidR="00ED62B8" w:rsidRDefault="00ED62B8" w:rsidP="001545F2">
      <w:pPr>
        <w:spacing w:before="240"/>
        <w:jc w:val="center"/>
        <w:rPr>
          <w:sz w:val="48"/>
          <w:szCs w:val="48"/>
        </w:rPr>
      </w:pPr>
    </w:p>
    <w:p w14:paraId="3D500590" w14:textId="41F24D03" w:rsidR="00ED62B8" w:rsidRDefault="00ED62B8" w:rsidP="001545F2">
      <w:pPr>
        <w:spacing w:before="240"/>
        <w:jc w:val="center"/>
        <w:rPr>
          <w:sz w:val="48"/>
          <w:szCs w:val="48"/>
        </w:rPr>
      </w:pPr>
    </w:p>
    <w:p w14:paraId="078154EB" w14:textId="07A37345" w:rsidR="00ED62B8" w:rsidRDefault="00ED62B8" w:rsidP="001545F2">
      <w:pPr>
        <w:spacing w:before="240"/>
        <w:jc w:val="center"/>
        <w:rPr>
          <w:sz w:val="48"/>
          <w:szCs w:val="48"/>
        </w:rPr>
      </w:pPr>
    </w:p>
    <w:p w14:paraId="766969CC" w14:textId="3B7A43E9" w:rsidR="00ED62B8" w:rsidRDefault="00ED62B8" w:rsidP="001545F2">
      <w:pPr>
        <w:spacing w:before="240"/>
        <w:jc w:val="both"/>
        <w:rPr>
          <w:sz w:val="48"/>
          <w:szCs w:val="48"/>
        </w:rPr>
      </w:pPr>
    </w:p>
    <w:p w14:paraId="0AD887FD" w14:textId="77777777" w:rsidR="001545F2" w:rsidRDefault="001545F2" w:rsidP="001545F2">
      <w:pPr>
        <w:spacing w:before="240"/>
        <w:jc w:val="both"/>
        <w:rPr>
          <w:sz w:val="48"/>
          <w:szCs w:val="48"/>
        </w:rPr>
      </w:pPr>
    </w:p>
    <w:p w14:paraId="05342467" w14:textId="4AFD8640" w:rsidR="009F5DAD" w:rsidRPr="009F5DAD" w:rsidRDefault="009F5DAD" w:rsidP="001545F2">
      <w:pPr>
        <w:jc w:val="right"/>
        <w:rPr>
          <w:i/>
          <w:iCs/>
        </w:rPr>
      </w:pPr>
      <w:r>
        <w:rPr>
          <w:i/>
          <w:iCs/>
        </w:rPr>
        <w:t>Juan Jose Valero Lanzuela</w:t>
      </w:r>
    </w:p>
    <w:p w14:paraId="3C65498D" w14:textId="100744E9" w:rsidR="009F5DAD" w:rsidRDefault="009F5DAD" w:rsidP="001545F2">
      <w:pPr>
        <w:jc w:val="right"/>
      </w:pPr>
      <w:r>
        <w:t>03/11/22</w:t>
      </w:r>
    </w:p>
    <w:p w14:paraId="14C380AA" w14:textId="6CB406B2" w:rsidR="009F5DAD" w:rsidRDefault="009F5DAD" w:rsidP="001545F2">
      <w:pPr>
        <w:spacing w:before="240" w:after="160" w:line="259" w:lineRule="auto"/>
      </w:pPr>
      <w:r>
        <w:br w:type="page"/>
      </w:r>
    </w:p>
    <w:p w14:paraId="619DBD88" w14:textId="7762AD6B" w:rsidR="009F5DAD" w:rsidRDefault="009F5DAD" w:rsidP="001545F2">
      <w:pPr>
        <w:spacing w:before="240"/>
        <w:jc w:val="both"/>
      </w:pPr>
      <w:bookmarkStart w:id="0" w:name="_7z3rm3prf7gc" w:colFirst="0" w:colLast="0"/>
      <w:bookmarkStart w:id="1" w:name="_pzeum9shd4xy" w:colFirst="0" w:colLast="0"/>
      <w:bookmarkEnd w:id="0"/>
      <w:bookmarkEnd w:id="1"/>
    </w:p>
    <w:p w14:paraId="7D5D501E" w14:textId="7EE33F92" w:rsidR="000F4CBB" w:rsidRDefault="000F4CBB" w:rsidP="000F4CBB">
      <w:pPr>
        <w:pStyle w:val="Ttulo1"/>
      </w:pPr>
    </w:p>
    <w:sdt>
      <w:sdtPr>
        <w:id w:val="-109608957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3886961E" w14:textId="6EAD8E94" w:rsidR="00231109" w:rsidRPr="002A5A4D" w:rsidRDefault="002A5A4D" w:rsidP="002A5A4D">
          <w:pPr>
            <w:pStyle w:val="TtuloTDC"/>
            <w:jc w:val="center"/>
            <w:rPr>
              <w:color w:val="000000" w:themeColor="text1"/>
              <w:sz w:val="36"/>
              <w:szCs w:val="36"/>
            </w:rPr>
          </w:pPr>
          <w:r w:rsidRPr="002A5A4D">
            <w:rPr>
              <w:color w:val="000000" w:themeColor="text1"/>
              <w:sz w:val="36"/>
              <w:szCs w:val="36"/>
            </w:rPr>
            <w:t>Índice</w:t>
          </w:r>
        </w:p>
        <w:p w14:paraId="75120C5F" w14:textId="34DBD28F" w:rsidR="00231109" w:rsidRDefault="00231109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4602" w:history="1">
            <w:r w:rsidRPr="002C666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C666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E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8B27" w14:textId="41A098C7" w:rsidR="00231109" w:rsidRDefault="00231109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18334603" w:history="1">
            <w:r w:rsidRPr="002C666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C6664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E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2DB6" w14:textId="4D52EA91" w:rsidR="00231109" w:rsidRDefault="00231109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18334604" w:history="1">
            <w:r w:rsidRPr="002C666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C666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E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7116" w14:textId="1DDCDC99" w:rsidR="00231109" w:rsidRDefault="00231109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18334605" w:history="1">
            <w:r w:rsidRPr="002C6664">
              <w:rPr>
                <w:rStyle w:val="Hipervnculo"/>
                <w:noProof/>
              </w:rPr>
              <w:t>3.1 Fun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E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4E42" w14:textId="68D1D20E" w:rsidR="00231109" w:rsidRDefault="00231109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18334606" w:history="1">
            <w:r w:rsidRPr="002C6664">
              <w:rPr>
                <w:rStyle w:val="Hipervnculo"/>
                <w:noProof/>
              </w:rPr>
              <w:t>3.2 Progra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E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F7B7" w14:textId="0F17CACF" w:rsidR="00231109" w:rsidRDefault="00231109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18334607" w:history="1">
            <w:r w:rsidRPr="002C6664">
              <w:rPr>
                <w:rStyle w:val="Hipervnculo"/>
                <w:noProof/>
              </w:rPr>
              <w:t>3.3 Función bfrm2ef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E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1B18" w14:textId="1913BA68" w:rsidR="00231109" w:rsidRDefault="00231109">
          <w:pPr>
            <w:pStyle w:val="TDC1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18334608" w:history="1">
            <w:r w:rsidRPr="002C6664">
              <w:rPr>
                <w:rStyle w:val="Hipervnculo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E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DCA9" w14:textId="09334C0D" w:rsidR="00231109" w:rsidRDefault="00231109">
          <w:r>
            <w:rPr>
              <w:b/>
              <w:bCs/>
            </w:rPr>
            <w:fldChar w:fldCharType="end"/>
          </w:r>
        </w:p>
      </w:sdtContent>
    </w:sdt>
    <w:p w14:paraId="6A856980" w14:textId="679AA242" w:rsidR="00ED62B8" w:rsidRDefault="00ED62B8" w:rsidP="001545F2">
      <w:pPr>
        <w:spacing w:before="240" w:after="160" w:line="259" w:lineRule="auto"/>
        <w:jc w:val="both"/>
      </w:pPr>
      <w:r>
        <w:br w:type="page"/>
      </w:r>
    </w:p>
    <w:p w14:paraId="3614525C" w14:textId="77777777" w:rsidR="009F5DAD" w:rsidRDefault="009F5DAD" w:rsidP="001545F2">
      <w:pPr>
        <w:pStyle w:val="Ttulo1"/>
        <w:numPr>
          <w:ilvl w:val="0"/>
          <w:numId w:val="1"/>
        </w:numPr>
        <w:spacing w:before="240"/>
        <w:jc w:val="both"/>
      </w:pPr>
      <w:bookmarkStart w:id="2" w:name="_Toc118334602"/>
      <w:r>
        <w:lastRenderedPageBreak/>
        <w:t>Objetivo</w:t>
      </w:r>
      <w:bookmarkEnd w:id="2"/>
    </w:p>
    <w:p w14:paraId="2024CA06" w14:textId="61464A1A" w:rsidR="009F5DAD" w:rsidRDefault="009F5DAD" w:rsidP="00F11A92">
      <w:pPr>
        <w:spacing w:before="240"/>
        <w:jc w:val="both"/>
      </w:pPr>
      <w:r>
        <w:t xml:space="preserve">El objetivo de esta práctica es </w:t>
      </w:r>
      <w:r w:rsidR="00B27039">
        <w:t>preparar</w:t>
      </w:r>
      <w:r w:rsidR="00740F36">
        <w:t xml:space="preserve"> las funciones necesarias para lograr la transformación masiva de coordenadas del b-</w:t>
      </w:r>
      <w:proofErr w:type="spellStart"/>
      <w:proofErr w:type="gramStart"/>
      <w:r w:rsidR="00740F36">
        <w:t>frame</w:t>
      </w:r>
      <w:proofErr w:type="spellEnd"/>
      <w:proofErr w:type="gramEnd"/>
      <w:r w:rsidR="00740F36">
        <w:t xml:space="preserve"> al e-</w:t>
      </w:r>
      <w:proofErr w:type="spellStart"/>
      <w:r w:rsidR="00740F36">
        <w:t>frame</w:t>
      </w:r>
      <w:proofErr w:type="spellEnd"/>
      <w:r w:rsidR="00740F36">
        <w:t xml:space="preserve"> o marco terrestre. </w:t>
      </w:r>
      <w:r>
        <w:t xml:space="preserve">Mediante un script en Python se proporciona las coordenadas </w:t>
      </w:r>
      <w:r w:rsidR="00B27039">
        <w:t>ECEF</w:t>
      </w:r>
      <w:r>
        <w:t xml:space="preserve">, geodésicas y </w:t>
      </w:r>
      <w:r w:rsidR="00B27039">
        <w:t>UTM-</w:t>
      </w:r>
      <w:r>
        <w:t>30</w:t>
      </w:r>
      <w:r w:rsidR="00B27039">
        <w:t>N.</w:t>
      </w:r>
    </w:p>
    <w:p w14:paraId="121B9353" w14:textId="5424CAF7" w:rsidR="009F5DAD" w:rsidRDefault="009F5DAD" w:rsidP="001545F2">
      <w:pPr>
        <w:pStyle w:val="Ttulo1"/>
        <w:numPr>
          <w:ilvl w:val="0"/>
          <w:numId w:val="1"/>
        </w:numPr>
        <w:spacing w:before="240"/>
        <w:jc w:val="both"/>
      </w:pPr>
      <w:bookmarkStart w:id="3" w:name="_Toc118334603"/>
      <w:r>
        <w:t>Datos</w:t>
      </w:r>
      <w:bookmarkEnd w:id="3"/>
    </w:p>
    <w:p w14:paraId="46EF8D7A" w14:textId="77777777" w:rsidR="009F5DAD" w:rsidRDefault="009F5DAD" w:rsidP="001545F2">
      <w:pPr>
        <w:spacing w:before="240"/>
        <w:jc w:val="both"/>
      </w:pPr>
      <w:r>
        <w:t>Los datos de los que disponemos son los siguientes:</w:t>
      </w:r>
    </w:p>
    <w:p w14:paraId="52D3FA21" w14:textId="5FF547CD" w:rsidR="009F5DAD" w:rsidRDefault="009F5DAD" w:rsidP="001545F2">
      <w:pPr>
        <w:numPr>
          <w:ilvl w:val="0"/>
          <w:numId w:val="3"/>
        </w:numPr>
        <w:spacing w:before="240"/>
        <w:jc w:val="both"/>
      </w:pPr>
      <w:r>
        <w:t xml:space="preserve">Coordenadas de los sensores y ángulos referidos </w:t>
      </w:r>
      <w:r w:rsidR="000F69B7">
        <w:t>al b-</w:t>
      </w:r>
      <w:proofErr w:type="spellStart"/>
      <w:proofErr w:type="gramStart"/>
      <w:r w:rsidR="000F69B7">
        <w:t>frame</w:t>
      </w:r>
      <w:proofErr w:type="spellEnd"/>
      <w:proofErr w:type="gramEnd"/>
      <w:r>
        <w:t>:</w:t>
      </w:r>
    </w:p>
    <w:p w14:paraId="232E1B09" w14:textId="77777777" w:rsidR="009F5DAD" w:rsidRDefault="009F5DAD" w:rsidP="000F69B7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158A5A53" wp14:editId="77B7EE93">
            <wp:extent cx="5731200" cy="1574800"/>
            <wp:effectExtent l="0" t="0" r="0" b="0"/>
            <wp:docPr id="9" name="image5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nterfaz de usuario gráfica, Text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FE064" w14:textId="6E12A103" w:rsidR="009F5DAD" w:rsidRDefault="009F5DAD" w:rsidP="001545F2">
      <w:pPr>
        <w:numPr>
          <w:ilvl w:val="0"/>
          <w:numId w:val="4"/>
        </w:numPr>
        <w:spacing w:before="240"/>
        <w:jc w:val="both"/>
      </w:pPr>
      <w:r>
        <w:t>Coordenadas geodésicas del GPS</w:t>
      </w:r>
      <w:r w:rsidR="000F69B7">
        <w:t>.</w:t>
      </w:r>
    </w:p>
    <w:p w14:paraId="5BD2BE0F" w14:textId="77777777" w:rsidR="009F5DAD" w:rsidRDefault="009F5DAD" w:rsidP="000F69B7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66488818" wp14:editId="0799E2F4">
            <wp:extent cx="4714875" cy="657225"/>
            <wp:effectExtent l="0" t="0" r="0" b="0"/>
            <wp:docPr id="18" name="image10.png" descr="Text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 descr="Texto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22AE7" w14:textId="5BB7D2FE" w:rsidR="009F5DAD" w:rsidRDefault="009F5DAD" w:rsidP="001545F2">
      <w:pPr>
        <w:numPr>
          <w:ilvl w:val="0"/>
          <w:numId w:val="2"/>
        </w:numPr>
        <w:spacing w:before="240"/>
        <w:jc w:val="both"/>
      </w:pPr>
      <w:r>
        <w:t xml:space="preserve">Orientación proporcionada por el </w:t>
      </w:r>
      <w:r w:rsidR="000F69B7">
        <w:t>sistema inercial (INS).</w:t>
      </w:r>
    </w:p>
    <w:p w14:paraId="58C0DD07" w14:textId="2C9E5FE7" w:rsidR="000F69B7" w:rsidRDefault="009F5DAD" w:rsidP="000F69B7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35A46323" wp14:editId="7E7C0DE7">
            <wp:extent cx="2638425" cy="619125"/>
            <wp:effectExtent l="0" t="0" r="0" b="0"/>
            <wp:docPr id="16" name="image15.png" descr="Text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 descr="Texto&#10;&#10;Descripción generada automáticamente con confianza me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1E088" w14:textId="77777777" w:rsidR="000F69B7" w:rsidRDefault="000F69B7">
      <w:pPr>
        <w:spacing w:after="160" w:line="259" w:lineRule="auto"/>
      </w:pPr>
      <w:r>
        <w:br w:type="page"/>
      </w:r>
    </w:p>
    <w:p w14:paraId="4061F670" w14:textId="77777777" w:rsidR="009F5DAD" w:rsidRDefault="009F5DAD" w:rsidP="001545F2">
      <w:pPr>
        <w:pStyle w:val="Ttulo1"/>
        <w:numPr>
          <w:ilvl w:val="0"/>
          <w:numId w:val="1"/>
        </w:numPr>
        <w:spacing w:before="240"/>
        <w:jc w:val="both"/>
      </w:pPr>
      <w:bookmarkStart w:id="4" w:name="_Toc118334604"/>
      <w:r>
        <w:lastRenderedPageBreak/>
        <w:t>Desarrollo</w:t>
      </w:r>
      <w:bookmarkEnd w:id="4"/>
    </w:p>
    <w:p w14:paraId="451FC537" w14:textId="535D4734" w:rsidR="009F5DAD" w:rsidRDefault="009F5DAD" w:rsidP="001545F2">
      <w:pPr>
        <w:spacing w:before="240"/>
      </w:pPr>
      <w:r>
        <w:t xml:space="preserve">A </w:t>
      </w:r>
      <w:r w:rsidR="00AE6B44">
        <w:t>continuación,</w:t>
      </w:r>
      <w:r>
        <w:t xml:space="preserve"> se explicarán los cálculos realizados y los resultados hasta llegar a las soluciones finales. </w:t>
      </w:r>
    </w:p>
    <w:p w14:paraId="6EDD9F87" w14:textId="0DA68100" w:rsidR="009F5DAD" w:rsidRDefault="009F5DAD" w:rsidP="001545F2">
      <w:pPr>
        <w:pStyle w:val="Ttulo2"/>
        <w:spacing w:before="240"/>
        <w:jc w:val="both"/>
      </w:pPr>
      <w:bookmarkStart w:id="5" w:name="_Toc118334605"/>
      <w:r>
        <w:t xml:space="preserve">3.1 Funciones </w:t>
      </w:r>
      <w:r w:rsidR="00FC3929">
        <w:t>auxiliares</w:t>
      </w:r>
      <w:bookmarkEnd w:id="5"/>
    </w:p>
    <w:p w14:paraId="473DE1FF" w14:textId="4113A7B6" w:rsidR="009F5DAD" w:rsidRDefault="00AE6B44" w:rsidP="001545F2">
      <w:pPr>
        <w:spacing w:before="240"/>
        <w:jc w:val="both"/>
      </w:pPr>
      <w:r>
        <w:t>Seguidamente</w:t>
      </w:r>
      <w:r w:rsidR="009F5DAD">
        <w:t xml:space="preserve"> se detallan unas funciones </w:t>
      </w:r>
      <w:r w:rsidR="00FC3929">
        <w:t>auxiliares</w:t>
      </w:r>
      <w:r w:rsidR="009F5DAD">
        <w:t xml:space="preserve"> implementadas en el fichero </w:t>
      </w:r>
      <w:r w:rsidR="00FC3929">
        <w:t>misFunciones</w:t>
      </w:r>
      <w:r w:rsidR="009F5DAD">
        <w:t>.py</w:t>
      </w:r>
      <w:r w:rsidR="00FC3929">
        <w:t>.</w:t>
      </w:r>
    </w:p>
    <w:p w14:paraId="108A7E4E" w14:textId="166F7776" w:rsidR="009F5DAD" w:rsidRDefault="003548A9" w:rsidP="000F69B7">
      <w:pPr>
        <w:spacing w:before="240"/>
        <w:jc w:val="center"/>
      </w:pPr>
      <w:r w:rsidRPr="003548A9">
        <w:rPr>
          <w:noProof/>
        </w:rPr>
        <w:drawing>
          <wp:inline distT="0" distB="0" distL="0" distR="0" wp14:anchorId="5929226D" wp14:editId="21CED288">
            <wp:extent cx="5401945" cy="5180965"/>
            <wp:effectExtent l="0" t="0" r="8255" b="63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C057" w14:textId="6920BA66" w:rsidR="009F5DAD" w:rsidRDefault="009F5DAD" w:rsidP="001545F2">
      <w:pPr>
        <w:spacing w:before="240"/>
        <w:jc w:val="both"/>
      </w:pPr>
      <w:r>
        <w:t xml:space="preserve">Las 3 primeras funciones devuelven las distintas matrices de rotación pasándole cómo entrada el ángulo. Las funciones </w:t>
      </w:r>
      <w:proofErr w:type="spellStart"/>
      <w:r>
        <w:t>rot_mat</w:t>
      </w:r>
      <w:proofErr w:type="spellEnd"/>
      <w:r>
        <w:t xml:space="preserve"> y </w:t>
      </w:r>
      <w:proofErr w:type="spellStart"/>
      <w:r>
        <w:t>rot_ne</w:t>
      </w:r>
      <w:proofErr w:type="spellEnd"/>
      <w:r>
        <w:t xml:space="preserve">, devuelven dos matrices de rotación con el formato que queremos según las necesidades. La función </w:t>
      </w:r>
      <w:proofErr w:type="spellStart"/>
      <w:r>
        <w:t>dms_to_dd</w:t>
      </w:r>
      <w:proofErr w:type="spellEnd"/>
      <w:r>
        <w:t xml:space="preserve"> convierte un ángulo decimal en grados, minutos y segundos preservando el signo.</w:t>
      </w:r>
    </w:p>
    <w:p w14:paraId="4B578DCE" w14:textId="7267C39B" w:rsidR="009F5DAD" w:rsidRDefault="009F5DAD" w:rsidP="001545F2">
      <w:pPr>
        <w:pStyle w:val="Ttulo2"/>
        <w:spacing w:before="240"/>
        <w:jc w:val="both"/>
      </w:pPr>
      <w:bookmarkStart w:id="6" w:name="_Toc118334606"/>
      <w:r>
        <w:lastRenderedPageBreak/>
        <w:t xml:space="preserve">3.2 </w:t>
      </w:r>
      <w:r w:rsidR="0023321E">
        <w:t>Programa</w:t>
      </w:r>
      <w:r>
        <w:t xml:space="preserve"> principal</w:t>
      </w:r>
      <w:bookmarkEnd w:id="6"/>
    </w:p>
    <w:p w14:paraId="27A5D0CF" w14:textId="641DBC81" w:rsidR="007E0898" w:rsidRDefault="0023321E" w:rsidP="001545F2">
      <w:pPr>
        <w:spacing w:before="240"/>
        <w:jc w:val="both"/>
      </w:pPr>
      <w:r>
        <w:t>El programa principal P1.py</w:t>
      </w:r>
      <w:r w:rsidR="007E0898">
        <w:t xml:space="preserve"> se encarga de llamar a la función bfrm2efrm con los </w:t>
      </w:r>
      <w:r w:rsidR="002D0912">
        <w:t>datos de</w:t>
      </w:r>
      <w:r w:rsidR="006479E7">
        <w:t xml:space="preserve"> entrada sobre las que se aplicaran las funciones definidas anteriormente</w:t>
      </w:r>
      <w:r w:rsidR="002D0912">
        <w:t>. Esta función recibe coordenadas</w:t>
      </w:r>
      <w:r w:rsidR="00F84797">
        <w:t xml:space="preserve"> de los sensores en formato matricial, los ángulos</w:t>
      </w:r>
      <w:r w:rsidR="00AD4873">
        <w:t xml:space="preserve"> de posición</w:t>
      </w:r>
      <w:r w:rsidR="00F84797">
        <w:t xml:space="preserve"> roll, pitch y </w:t>
      </w:r>
      <w:proofErr w:type="spellStart"/>
      <w:r w:rsidR="00F84797">
        <w:t>yaw</w:t>
      </w:r>
      <w:proofErr w:type="spellEnd"/>
      <w:r w:rsidR="00B30256">
        <w:t>, las coordenadas del b-</w:t>
      </w:r>
      <w:proofErr w:type="spellStart"/>
      <w:proofErr w:type="gramStart"/>
      <w:r w:rsidR="00B30256">
        <w:t>frame</w:t>
      </w:r>
      <w:proofErr w:type="spellEnd"/>
      <w:proofErr w:type="gramEnd"/>
      <w:r w:rsidR="0066273B">
        <w:t>, latitud, longitud y altura elipsoidal (h).</w:t>
      </w:r>
    </w:p>
    <w:p w14:paraId="1F0EC6D3" w14:textId="024BECE8" w:rsidR="009F5DAD" w:rsidRDefault="0023321E" w:rsidP="000F69B7">
      <w:pPr>
        <w:spacing w:before="240"/>
        <w:jc w:val="center"/>
      </w:pPr>
      <w:r w:rsidRPr="0023321E">
        <w:rPr>
          <w:noProof/>
        </w:rPr>
        <w:drawing>
          <wp:inline distT="0" distB="0" distL="0" distR="0" wp14:anchorId="6DE6664B" wp14:editId="3C00BC57">
            <wp:extent cx="5401945" cy="3011170"/>
            <wp:effectExtent l="0" t="0" r="8255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803B" w14:textId="77777777" w:rsidR="009F5DAD" w:rsidRDefault="009F5DAD" w:rsidP="001545F2">
      <w:pPr>
        <w:pStyle w:val="Ttulo2"/>
        <w:spacing w:before="240"/>
        <w:jc w:val="both"/>
      </w:pPr>
      <w:bookmarkStart w:id="7" w:name="_Toc118334607"/>
      <w:r>
        <w:t>3.3 Función bfrm2efrm</w:t>
      </w:r>
      <w:bookmarkEnd w:id="7"/>
    </w:p>
    <w:p w14:paraId="4EFA2E98" w14:textId="77777777" w:rsidR="003840C3" w:rsidRDefault="003840C3" w:rsidP="001545F2">
      <w:pPr>
        <w:spacing w:before="240"/>
        <w:jc w:val="both"/>
      </w:pPr>
      <w:r>
        <w:t xml:space="preserve">La función bframe2efrm se almacena igualmente en el fichero misFunciones.py. </w:t>
      </w:r>
    </w:p>
    <w:p w14:paraId="3393A0A5" w14:textId="591666D0" w:rsidR="009F5DAD" w:rsidRDefault="003840C3" w:rsidP="001545F2">
      <w:pPr>
        <w:spacing w:before="240"/>
        <w:jc w:val="both"/>
      </w:pPr>
      <w:r>
        <w:t xml:space="preserve">Esta función </w:t>
      </w:r>
      <w:r w:rsidR="00E73675">
        <w:t xml:space="preserve">como ya se ha indicado, se encarga de llamar a las distintas </w:t>
      </w:r>
      <w:proofErr w:type="spellStart"/>
      <w:r w:rsidR="00E73675">
        <w:t>funcioens</w:t>
      </w:r>
      <w:proofErr w:type="spellEnd"/>
      <w:r w:rsidR="00E73675">
        <w:t xml:space="preserve"> antes definidas para </w:t>
      </w:r>
      <w:proofErr w:type="spellStart"/>
      <w:r w:rsidR="00E73675">
        <w:t>relizar</w:t>
      </w:r>
      <w:proofErr w:type="spellEnd"/>
      <w:r w:rsidR="00E73675">
        <w:t xml:space="preserve"> los giros y traslaciones pertinentes </w:t>
      </w:r>
      <w:r w:rsidR="00A231C8">
        <w:t>para</w:t>
      </w:r>
      <w:r w:rsidR="00E73675">
        <w:t xml:space="preserve"> </w:t>
      </w:r>
      <w:r w:rsidR="00A231C8">
        <w:t>alcanzar los resultados deseados</w:t>
      </w:r>
      <w:r w:rsidR="0008358E">
        <w:t xml:space="preserve">. Al mismo tiempo, durante el proceso de </w:t>
      </w:r>
      <w:proofErr w:type="spellStart"/>
      <w:r w:rsidR="0008358E">
        <w:t>calculo</w:t>
      </w:r>
      <w:proofErr w:type="spellEnd"/>
      <w:r w:rsidR="0008358E">
        <w:t>, la función reutiliza las</w:t>
      </w:r>
      <w:r w:rsidR="00EA0AE3">
        <w:t xml:space="preserve"> variables para componen el documento informe.txt con codificación utf8</w:t>
      </w:r>
      <w:r w:rsidR="00403AD5">
        <w:t xml:space="preserve"> en el cual se detallan los datos y resultados obtenidos de la ejecución del programa, así como los datos del trabajo, autor, etc</w:t>
      </w:r>
      <w:r w:rsidR="009F5DAD">
        <w:t xml:space="preserve">. </w:t>
      </w:r>
    </w:p>
    <w:p w14:paraId="4B731281" w14:textId="1899A9A5" w:rsidR="00964E9B" w:rsidRDefault="00964E9B" w:rsidP="001545F2">
      <w:pPr>
        <w:spacing w:before="240"/>
        <w:jc w:val="both"/>
      </w:pPr>
      <w:r w:rsidRPr="00C30F32">
        <w:drawing>
          <wp:inline distT="0" distB="0" distL="0" distR="0" wp14:anchorId="5A0DDD0E" wp14:editId="1D319929">
            <wp:extent cx="5400638" cy="1176866"/>
            <wp:effectExtent l="0" t="0" r="0" b="444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13"/>
                    <a:srcRect b="61054"/>
                    <a:stretch/>
                  </pic:blipFill>
                  <pic:spPr bwMode="auto">
                    <a:xfrm>
                      <a:off x="0" y="0"/>
                      <a:ext cx="5401945" cy="117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E7665" w14:textId="147D24D7" w:rsidR="009F5DAD" w:rsidRDefault="00C30F32" w:rsidP="000F69B7">
      <w:pPr>
        <w:spacing w:before="240"/>
        <w:jc w:val="center"/>
      </w:pPr>
      <w:r w:rsidRPr="00C30F32">
        <w:lastRenderedPageBreak/>
        <w:drawing>
          <wp:inline distT="0" distB="0" distL="0" distR="0" wp14:anchorId="72E2F0B9" wp14:editId="181A2B60">
            <wp:extent cx="5401945" cy="2209800"/>
            <wp:effectExtent l="0" t="0" r="8255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13"/>
                    <a:srcRect t="26891"/>
                    <a:stretch/>
                  </pic:blipFill>
                  <pic:spPr bwMode="auto">
                    <a:xfrm>
                      <a:off x="0" y="0"/>
                      <a:ext cx="540194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AF5D8" w14:textId="59DA3B61" w:rsidR="003256D8" w:rsidRDefault="003256D8" w:rsidP="001545F2">
      <w:pPr>
        <w:spacing w:before="240"/>
        <w:jc w:val="both"/>
      </w:pPr>
      <w:r>
        <w:t xml:space="preserve">Se muestra a continuación las funciones </w:t>
      </w:r>
      <w:r w:rsidR="00AC49F9">
        <w:t xml:space="preserve">empleadas en orden para la obtención de coordenadas ECEF y la escritura en el fichero de </w:t>
      </w:r>
      <w:r w:rsidR="00AE6B44">
        <w:t>estas</w:t>
      </w:r>
      <w:r w:rsidR="00AC49F9">
        <w:t>.</w:t>
      </w:r>
    </w:p>
    <w:p w14:paraId="57F1A27E" w14:textId="245D8626" w:rsidR="003256D8" w:rsidRDefault="003256D8" w:rsidP="000F69B7">
      <w:pPr>
        <w:spacing w:before="240"/>
        <w:jc w:val="center"/>
      </w:pPr>
      <w:r w:rsidRPr="003256D8">
        <w:drawing>
          <wp:inline distT="0" distB="0" distL="0" distR="0" wp14:anchorId="32F03260" wp14:editId="59D3269C">
            <wp:extent cx="5401945" cy="3794125"/>
            <wp:effectExtent l="0" t="0" r="8255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77E" w14:textId="1E7545AF" w:rsidR="009F5DAD" w:rsidRDefault="000B7439" w:rsidP="001545F2">
      <w:pPr>
        <w:spacing w:before="240"/>
        <w:jc w:val="both"/>
      </w:pPr>
      <w:r>
        <w:t xml:space="preserve">Las </w:t>
      </w:r>
      <w:r w:rsidR="001F6827">
        <w:t>fórmulas</w:t>
      </w:r>
      <w:r>
        <w:t xml:space="preserve"> </w:t>
      </w:r>
      <w:r w:rsidR="002E7AC6">
        <w:t xml:space="preserve">empleadas son </w:t>
      </w:r>
      <w:r w:rsidR="001F6827">
        <w:t>matemáticamente</w:t>
      </w:r>
      <w:r w:rsidR="002E7AC6">
        <w:t xml:space="preserve"> </w:t>
      </w:r>
      <w:r w:rsidR="001F6827">
        <w:t xml:space="preserve">deducibles. </w:t>
      </w:r>
    </w:p>
    <w:p w14:paraId="2468E19E" w14:textId="6F1A6684" w:rsidR="002B4640" w:rsidRDefault="002B4640" w:rsidP="001545F2">
      <w:pPr>
        <w:spacing w:before="240"/>
        <w:jc w:val="both"/>
      </w:pPr>
      <w:r>
        <w:t xml:space="preserve">Como se puede observar en el proceso, y atendiendo a la nomenclatura empleada, primero se construyen las matrices </w:t>
      </w:r>
      <w:proofErr w:type="spellStart"/>
      <w:r>
        <w:t>Cinsb</w:t>
      </w:r>
      <w:proofErr w:type="spellEnd"/>
      <w:r w:rsidR="00714508">
        <w:t xml:space="preserve"> y </w:t>
      </w:r>
      <w:proofErr w:type="spellStart"/>
      <w:r w:rsidR="00714508">
        <w:t>Cnins</w:t>
      </w:r>
      <w:proofErr w:type="spellEnd"/>
      <w:r w:rsidR="00A631C6">
        <w:t xml:space="preserve">, posteriormente la declinación, seguidamente la matriz </w:t>
      </w:r>
      <w:proofErr w:type="spellStart"/>
      <w:r w:rsidR="00A631C6">
        <w:t>Cen</w:t>
      </w:r>
      <w:proofErr w:type="spellEnd"/>
      <w:r w:rsidR="00A631C6">
        <w:t xml:space="preserve"> y finalmente se obtienen la</w:t>
      </w:r>
      <w:r w:rsidR="00CA0881">
        <w:t xml:space="preserve"> matriz de </w:t>
      </w:r>
      <w:r w:rsidR="00A631C6">
        <w:t xml:space="preserve">coordenadas </w:t>
      </w:r>
      <w:r w:rsidR="00CA0881">
        <w:t xml:space="preserve">transformadas </w:t>
      </w:r>
      <w:proofErr w:type="spellStart"/>
      <w:r w:rsidR="00A631C6">
        <w:t>x</w:t>
      </w:r>
      <w:r w:rsidR="002D752E">
        <w:t>gegps</w:t>
      </w:r>
      <w:proofErr w:type="spellEnd"/>
      <w:r w:rsidR="00CA0881">
        <w:t>. Con todos estos elementos se</w:t>
      </w:r>
      <w:r w:rsidR="00C46D67">
        <w:t xml:space="preserve"> puede escribir la ecuación de Xe:</w:t>
      </w:r>
    </w:p>
    <w:p w14:paraId="62DBCB10" w14:textId="4816075C" w:rsidR="00C46D67" w:rsidRDefault="003D5E55" w:rsidP="001545F2">
      <w:pPr>
        <w:spacing w:before="240"/>
        <w:jc w:val="center"/>
      </w:pPr>
      <w:r w:rsidRPr="00C46D67">
        <w:t>X</w:t>
      </w:r>
      <w:r w:rsidR="00C46D67" w:rsidRPr="00C46D67">
        <w:t>e</w:t>
      </w:r>
      <w:r>
        <w:t xml:space="preserve"> </w:t>
      </w:r>
      <w:r w:rsidR="00C46D67" w:rsidRPr="00C46D67">
        <w:t>=</w:t>
      </w:r>
      <w:r>
        <w:t xml:space="preserve"> </w:t>
      </w:r>
      <w:proofErr w:type="spellStart"/>
      <w:r w:rsidR="00C46D67" w:rsidRPr="00C46D67">
        <w:t>xegps</w:t>
      </w:r>
      <w:proofErr w:type="spellEnd"/>
      <w:r>
        <w:t xml:space="preserve"> </w:t>
      </w:r>
      <w:r w:rsidR="00C46D67" w:rsidRPr="00C46D67">
        <w:t>+</w:t>
      </w:r>
      <w:r>
        <w:t xml:space="preserve"> </w:t>
      </w:r>
      <w:proofErr w:type="spellStart"/>
      <w:r w:rsidR="00C46D67" w:rsidRPr="00C46D67">
        <w:t>cen</w:t>
      </w:r>
      <w:proofErr w:type="spellEnd"/>
      <w:r w:rsidR="00C46D67" w:rsidRPr="00C46D67">
        <w:t xml:space="preserve"> * </w:t>
      </w:r>
      <w:proofErr w:type="spellStart"/>
      <w:r w:rsidR="00C46D67" w:rsidRPr="00C46D67">
        <w:t>cnins</w:t>
      </w:r>
      <w:proofErr w:type="spellEnd"/>
      <w:r w:rsidR="00C46D67">
        <w:t xml:space="preserve"> </w:t>
      </w:r>
      <w:r w:rsidR="00C46D67" w:rsidRPr="00C46D67">
        <w:t xml:space="preserve">* </w:t>
      </w:r>
      <w:proofErr w:type="spellStart"/>
      <w:r w:rsidR="00C46D67" w:rsidRPr="00C46D67">
        <w:t>cinsb</w:t>
      </w:r>
      <w:proofErr w:type="spellEnd"/>
      <w:r>
        <w:t xml:space="preserve"> </w:t>
      </w:r>
      <w:r w:rsidR="00C46D67" w:rsidRPr="00C46D67">
        <w:t>(</w:t>
      </w:r>
      <w:proofErr w:type="spellStart"/>
      <w:r w:rsidR="00C46D67" w:rsidRPr="00C46D67">
        <w:t>xb-xbgps</w:t>
      </w:r>
      <w:proofErr w:type="spellEnd"/>
      <w:r w:rsidR="00C46D67" w:rsidRPr="00C46D67">
        <w:t>)</w:t>
      </w:r>
    </w:p>
    <w:p w14:paraId="10252C9E" w14:textId="1CE4CA3B" w:rsidR="001F2102" w:rsidRDefault="001F2102" w:rsidP="001545F2">
      <w:pPr>
        <w:spacing w:before="240"/>
      </w:pPr>
      <w:r>
        <w:lastRenderedPageBreak/>
        <w:t>Se muestra a continuación la definición matemática de la ecuación anterior</w:t>
      </w:r>
      <w:r w:rsidR="002C4E80">
        <w:t xml:space="preserve"> con la nomenclatura </w:t>
      </w:r>
      <w:r w:rsidR="000241DD">
        <w:t>estándar</w:t>
      </w:r>
      <w:r>
        <w:t>:</w:t>
      </w:r>
    </w:p>
    <w:p w14:paraId="13715C7E" w14:textId="7EF6163A" w:rsidR="001F2102" w:rsidRDefault="001F2102" w:rsidP="001545F2">
      <w:pPr>
        <w:spacing w:before="240"/>
        <w:jc w:val="center"/>
      </w:pPr>
      <w:r>
        <w:rPr>
          <w:noProof/>
        </w:rPr>
        <w:drawing>
          <wp:inline distT="114300" distB="114300" distL="114300" distR="114300" wp14:anchorId="41BFA1B6" wp14:editId="6FAB99A8">
            <wp:extent cx="2676525" cy="542925"/>
            <wp:effectExtent l="0" t="0" r="0" b="0"/>
            <wp:docPr id="25" name="image4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Texto&#10;&#10;Descripción generada automá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67471" w14:textId="41DF67D5" w:rsidR="009F5DAD" w:rsidRDefault="00EE0497" w:rsidP="001545F2">
      <w:pPr>
        <w:spacing w:before="240"/>
        <w:jc w:val="both"/>
      </w:pPr>
      <w:r>
        <w:t xml:space="preserve">Se muestra a continuación el valor </w:t>
      </w:r>
      <w:r w:rsidR="000241DD">
        <w:t>numérico</w:t>
      </w:r>
      <w:r>
        <w:t xml:space="preserve"> de las matrices obtenidas:</w:t>
      </w:r>
    </w:p>
    <w:p w14:paraId="4474D5FA" w14:textId="4381EC95" w:rsidR="00EE0497" w:rsidRDefault="00F32DC3" w:rsidP="001545F2">
      <w:pPr>
        <w:spacing w:before="240"/>
        <w:jc w:val="center"/>
      </w:pPr>
      <w:r w:rsidRPr="00F32DC3">
        <w:drawing>
          <wp:inline distT="0" distB="0" distL="0" distR="0" wp14:anchorId="6A5DE8C4" wp14:editId="302438D6">
            <wp:extent cx="3687445" cy="3485690"/>
            <wp:effectExtent l="0" t="0" r="8255" b="635"/>
            <wp:docPr id="24" name="Imagen 24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 conjunto de letras blancas en un fondo blanco&#10;&#10;Descripción generada automáticamente con confianza media"/>
                    <pic:cNvPicPr/>
                  </pic:nvPicPr>
                  <pic:blipFill rotWithShape="1">
                    <a:blip r:embed="rId16"/>
                    <a:srcRect t="1614"/>
                    <a:stretch/>
                  </pic:blipFill>
                  <pic:spPr bwMode="auto">
                    <a:xfrm>
                      <a:off x="0" y="0"/>
                      <a:ext cx="3695093" cy="349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665A" w14:textId="32F18E5B" w:rsidR="009F5DAD" w:rsidRDefault="009F5DAD" w:rsidP="001545F2">
      <w:pPr>
        <w:spacing w:before="240" w:after="240"/>
        <w:jc w:val="both"/>
      </w:pPr>
      <w:r>
        <w:t>Dónde intervienen las matrices anteriores y las coordenadas tanto del b</w:t>
      </w:r>
      <w:r w:rsidR="000F4CBB">
        <w:t>-</w:t>
      </w:r>
      <w:proofErr w:type="spellStart"/>
      <w:proofErr w:type="gramStart"/>
      <w:r>
        <w:t>fr</w:t>
      </w:r>
      <w:r w:rsidR="000F4CBB">
        <w:t>a</w:t>
      </w:r>
      <w:r>
        <w:t>me</w:t>
      </w:r>
      <w:proofErr w:type="spellEnd"/>
      <w:proofErr w:type="gramEnd"/>
      <w:r>
        <w:t xml:space="preserve"> cómo del </w:t>
      </w:r>
      <w:proofErr w:type="spellStart"/>
      <w:r>
        <w:t>gps</w:t>
      </w:r>
      <w:proofErr w:type="spellEnd"/>
      <w:r>
        <w:t>.</w:t>
      </w:r>
    </w:p>
    <w:p w14:paraId="4F7E699F" w14:textId="2B398377" w:rsidR="009F5DAD" w:rsidRDefault="00F83A3D" w:rsidP="001545F2">
      <w:pPr>
        <w:spacing w:before="240"/>
        <w:jc w:val="center"/>
      </w:pPr>
      <w:r w:rsidRPr="00F83A3D">
        <w:rPr>
          <w:noProof/>
        </w:rPr>
        <w:drawing>
          <wp:inline distT="0" distB="0" distL="0" distR="0" wp14:anchorId="090A3BA7" wp14:editId="6DF44B72">
            <wp:extent cx="3390669" cy="1395095"/>
            <wp:effectExtent l="0" t="0" r="63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17"/>
                    <a:srcRect t="7573"/>
                    <a:stretch/>
                  </pic:blipFill>
                  <pic:spPr bwMode="auto">
                    <a:xfrm>
                      <a:off x="0" y="0"/>
                      <a:ext cx="3393088" cy="139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7F4EF" w14:textId="1E8F4A59" w:rsidR="0087146C" w:rsidRDefault="0087146C" w:rsidP="001545F2">
      <w:pPr>
        <w:spacing w:before="240"/>
        <w:jc w:val="both"/>
      </w:pPr>
      <w:r>
        <w:t xml:space="preserve">Se muestra a continuación la transformación a coordenadas </w:t>
      </w:r>
      <w:r w:rsidR="00FC3929">
        <w:t>geodésicas</w:t>
      </w:r>
      <w:r>
        <w:t xml:space="preserve"> plasmada en el código:</w:t>
      </w:r>
    </w:p>
    <w:p w14:paraId="6FCEEDC2" w14:textId="186BC7FA" w:rsidR="004D5CFE" w:rsidRDefault="004D5CFE" w:rsidP="000F69B7">
      <w:pPr>
        <w:spacing w:before="240"/>
        <w:jc w:val="center"/>
      </w:pPr>
      <w:r w:rsidRPr="004D5CFE">
        <w:lastRenderedPageBreak/>
        <w:drawing>
          <wp:inline distT="0" distB="0" distL="0" distR="0" wp14:anchorId="6FE60035" wp14:editId="0666DA38">
            <wp:extent cx="5401945" cy="1380066"/>
            <wp:effectExtent l="0" t="0" r="825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 rotWithShape="1">
                    <a:blip r:embed="rId18"/>
                    <a:srcRect b="4469"/>
                    <a:stretch/>
                  </pic:blipFill>
                  <pic:spPr bwMode="auto">
                    <a:xfrm>
                      <a:off x="0" y="0"/>
                      <a:ext cx="5401945" cy="138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6C0" w14:textId="481DE2F2" w:rsidR="00951C88" w:rsidRPr="00824155" w:rsidRDefault="00951C88" w:rsidP="001545F2">
      <w:pPr>
        <w:spacing w:before="240"/>
        <w:jc w:val="both"/>
      </w:pPr>
      <w:r>
        <w:t>Como se puede observar la</w:t>
      </w:r>
      <w:r w:rsidR="00816CC4">
        <w:t xml:space="preserve"> transformación se realiza empleando la librería pyProj4</w:t>
      </w:r>
      <w:r w:rsidR="006E113F">
        <w:t xml:space="preserve"> (</w:t>
      </w:r>
      <w:proofErr w:type="spellStart"/>
      <w:r w:rsidR="006E113F">
        <w:t>pj</w:t>
      </w:r>
      <w:proofErr w:type="spellEnd"/>
      <w:r w:rsidR="006E113F">
        <w:t xml:space="preserve">) y el resultado se almacena en </w:t>
      </w:r>
      <w:proofErr w:type="gramStart"/>
      <w:r w:rsidR="006E113F">
        <w:t xml:space="preserve">un </w:t>
      </w:r>
      <w:r w:rsidR="006E113F" w:rsidRPr="006E113F">
        <w:rPr>
          <w:i/>
          <w:iCs/>
        </w:rPr>
        <w:t>pandas</w:t>
      </w:r>
      <w:proofErr w:type="gramEnd"/>
      <w:r w:rsidR="006E113F" w:rsidRPr="006E113F">
        <w:rPr>
          <w:i/>
          <w:iCs/>
        </w:rPr>
        <w:t xml:space="preserve"> </w:t>
      </w:r>
      <w:proofErr w:type="spellStart"/>
      <w:r w:rsidR="006E113F" w:rsidRPr="006E113F">
        <w:rPr>
          <w:i/>
          <w:iCs/>
        </w:rPr>
        <w:t>dataframe</w:t>
      </w:r>
      <w:proofErr w:type="spellEnd"/>
      <w:r w:rsidR="00347690">
        <w:rPr>
          <w:i/>
          <w:iCs/>
        </w:rPr>
        <w:t xml:space="preserve">. </w:t>
      </w:r>
      <w:r w:rsidR="00347690">
        <w:t xml:space="preserve">Dicho </w:t>
      </w:r>
      <w:proofErr w:type="spellStart"/>
      <w:r w:rsidR="00347690">
        <w:t>dataframe</w:t>
      </w:r>
      <w:proofErr w:type="spellEnd"/>
      <w:r w:rsidR="00347690">
        <w:t xml:space="preserve"> se imprime posteriormente en el reporte resultante</w:t>
      </w:r>
      <w:r w:rsidR="006E113F">
        <w:rPr>
          <w:i/>
          <w:iCs/>
        </w:rPr>
        <w:t xml:space="preserve"> </w:t>
      </w:r>
      <w:r w:rsidR="00824155">
        <w:t>tal y como se muestra a continuación:</w:t>
      </w:r>
    </w:p>
    <w:p w14:paraId="1C4A2D9E" w14:textId="472B962C" w:rsidR="009F5DAD" w:rsidRDefault="00951C88" w:rsidP="001545F2">
      <w:pPr>
        <w:spacing w:before="240"/>
        <w:jc w:val="center"/>
      </w:pPr>
      <w:r w:rsidRPr="00951C88">
        <w:drawing>
          <wp:inline distT="0" distB="0" distL="0" distR="0" wp14:anchorId="776CADBC" wp14:editId="3D1455D1">
            <wp:extent cx="3857542" cy="1424940"/>
            <wp:effectExtent l="0" t="0" r="0" b="381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 rotWithShape="1">
                    <a:blip r:embed="rId19"/>
                    <a:srcRect t="6850"/>
                    <a:stretch/>
                  </pic:blipFill>
                  <pic:spPr bwMode="auto">
                    <a:xfrm>
                      <a:off x="0" y="0"/>
                      <a:ext cx="3863150" cy="142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CE93A" w14:textId="6D0CF25E" w:rsidR="00824155" w:rsidRDefault="00824155" w:rsidP="001545F2">
      <w:pPr>
        <w:spacing w:before="240"/>
      </w:pPr>
      <w:r>
        <w:t xml:space="preserve">Por </w:t>
      </w:r>
      <w:r w:rsidR="001545F2">
        <w:t>último,</w:t>
      </w:r>
      <w:r>
        <w:t xml:space="preserve"> se </w:t>
      </w:r>
      <w:r w:rsidR="00347690">
        <w:t xml:space="preserve">obtienen las coordenadas </w:t>
      </w:r>
      <w:proofErr w:type="spellStart"/>
      <w:r w:rsidR="00347690">
        <w:t>utm</w:t>
      </w:r>
      <w:proofErr w:type="spellEnd"/>
      <w:r w:rsidR="00406742">
        <w:t xml:space="preserve"> empleando la misma librería y se almacenan e imprimen del mismo modo, tal que:</w:t>
      </w:r>
    </w:p>
    <w:p w14:paraId="4C52B593" w14:textId="2995A8EA" w:rsidR="009F5DAD" w:rsidRDefault="00FC3929" w:rsidP="000F69B7">
      <w:pPr>
        <w:spacing w:before="240"/>
        <w:jc w:val="center"/>
      </w:pPr>
      <w:r w:rsidRPr="00FC3929">
        <w:drawing>
          <wp:inline distT="0" distB="0" distL="0" distR="0" wp14:anchorId="6D7DE1B0" wp14:editId="3FC64290">
            <wp:extent cx="5401945" cy="2150533"/>
            <wp:effectExtent l="0" t="0" r="8255" b="254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 rotWithShape="1">
                    <a:blip r:embed="rId20"/>
                    <a:srcRect b="3733"/>
                    <a:stretch/>
                  </pic:blipFill>
                  <pic:spPr bwMode="auto">
                    <a:xfrm>
                      <a:off x="0" y="0"/>
                      <a:ext cx="5401945" cy="215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FB5F" w14:textId="77777777" w:rsidR="009F5DAD" w:rsidRDefault="009F5DAD" w:rsidP="001545F2">
      <w:pPr>
        <w:spacing w:before="240"/>
        <w:jc w:val="both"/>
      </w:pPr>
      <w:r>
        <w:t>De forma análoga al apartado anterior, se usan las coordenadas anteriores para obtener las coordenadas UTM en el huso 30.</w:t>
      </w:r>
    </w:p>
    <w:p w14:paraId="573C88B2" w14:textId="6C1C549D" w:rsidR="009F5DAD" w:rsidRDefault="00FC3929" w:rsidP="001545F2">
      <w:pPr>
        <w:spacing w:before="240"/>
        <w:jc w:val="center"/>
      </w:pPr>
      <w:r w:rsidRPr="00FC3929">
        <w:rPr>
          <w:noProof/>
        </w:rPr>
        <w:drawing>
          <wp:inline distT="0" distB="0" distL="0" distR="0" wp14:anchorId="6501A8F8" wp14:editId="0EDCFFEA">
            <wp:extent cx="3520440" cy="1304715"/>
            <wp:effectExtent l="0" t="0" r="381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 rotWithShape="1">
                    <a:blip r:embed="rId21"/>
                    <a:srcRect t="10254"/>
                    <a:stretch/>
                  </pic:blipFill>
                  <pic:spPr bwMode="auto">
                    <a:xfrm>
                      <a:off x="0" y="0"/>
                      <a:ext cx="3532039" cy="13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8E393" w14:textId="77777777" w:rsidR="009F5DAD" w:rsidRDefault="009F5DAD" w:rsidP="001545F2">
      <w:pPr>
        <w:pStyle w:val="Ttulo1"/>
        <w:spacing w:before="240"/>
        <w:jc w:val="both"/>
      </w:pPr>
      <w:bookmarkStart w:id="8" w:name="_Toc118334608"/>
      <w:r>
        <w:lastRenderedPageBreak/>
        <w:t>4. Conclusiones</w:t>
      </w:r>
      <w:bookmarkEnd w:id="8"/>
    </w:p>
    <w:p w14:paraId="2FACDC45" w14:textId="1D141ADB" w:rsidR="009F5DAD" w:rsidRDefault="009F5DAD" w:rsidP="001545F2">
      <w:pPr>
        <w:spacing w:before="240"/>
        <w:jc w:val="both"/>
      </w:pPr>
      <w:r>
        <w:t>Al finalizar la práctica, se ha comprobado que los resultados obtenidos son correctos tras compararse con los proporcionados por el profesor.</w:t>
      </w:r>
    </w:p>
    <w:p w14:paraId="6A458DF2" w14:textId="10F9A7DD" w:rsidR="00845547" w:rsidRDefault="009F5DAD" w:rsidP="001545F2">
      <w:pPr>
        <w:spacing w:before="240"/>
        <w:jc w:val="both"/>
      </w:pPr>
      <w:r>
        <w:t>El programa realiza las transformaciones necesarias para que sea automático, a pesar de que sería ideal implementar una función extra que obtenga los datos del fichero sin necesidad de ser introducidos a mano por el operador.</w:t>
      </w:r>
    </w:p>
    <w:sectPr w:rsidR="00845547" w:rsidSect="00F11A92">
      <w:headerReference w:type="default" r:id="rId22"/>
      <w:footerReference w:type="default" r:id="rId23"/>
      <w:headerReference w:type="first" r:id="rId24"/>
      <w:pgSz w:w="11909" w:h="16834"/>
      <w:pgMar w:top="1417" w:right="1701" w:bottom="1417" w:left="1701" w:header="1134" w:footer="107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29D5" w14:textId="77777777" w:rsidR="00257E57" w:rsidRDefault="00257E57" w:rsidP="00ED62B8">
      <w:pPr>
        <w:spacing w:line="240" w:lineRule="auto"/>
      </w:pPr>
      <w:r>
        <w:separator/>
      </w:r>
    </w:p>
  </w:endnote>
  <w:endnote w:type="continuationSeparator" w:id="0">
    <w:p w14:paraId="4046DF43" w14:textId="77777777" w:rsidR="00257E57" w:rsidRDefault="00257E57" w:rsidP="00ED6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E3CB" w14:textId="77777777" w:rsidR="007F170B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4CB" w14:textId="77777777" w:rsidR="00257E57" w:rsidRDefault="00257E57" w:rsidP="00ED62B8">
      <w:pPr>
        <w:spacing w:line="240" w:lineRule="auto"/>
      </w:pPr>
      <w:r>
        <w:separator/>
      </w:r>
    </w:p>
  </w:footnote>
  <w:footnote w:type="continuationSeparator" w:id="0">
    <w:p w14:paraId="48D4CB11" w14:textId="77777777" w:rsidR="00257E57" w:rsidRDefault="00257E57" w:rsidP="00ED6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EB0" w14:textId="64C73BBD" w:rsidR="007F170B" w:rsidRDefault="005B2A3B" w:rsidP="002A5A4D">
    <w:pPr>
      <w:spacing w:line="720" w:lineRule="auto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24657DDB" wp14:editId="388539ED">
          <wp:simplePos x="0" y="0"/>
          <wp:positionH relativeFrom="margin">
            <wp:posOffset>4916170</wp:posOffset>
          </wp:positionH>
          <wp:positionV relativeFrom="paragraph">
            <wp:posOffset>-485775</wp:posOffset>
          </wp:positionV>
          <wp:extent cx="795020" cy="795020"/>
          <wp:effectExtent l="0" t="0" r="5080" b="5080"/>
          <wp:wrapNone/>
          <wp:docPr id="3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4CBB">
      <w:rPr>
        <w:noProof/>
      </w:rPr>
      <w:drawing>
        <wp:anchor distT="114300" distB="114300" distL="114300" distR="114300" simplePos="0" relativeHeight="251659264" behindDoc="1" locked="0" layoutInCell="1" hidden="0" allowOverlap="1" wp14:anchorId="2D4371E6" wp14:editId="42E47223">
          <wp:simplePos x="0" y="0"/>
          <wp:positionH relativeFrom="column">
            <wp:posOffset>-660400</wp:posOffset>
          </wp:positionH>
          <wp:positionV relativeFrom="paragraph">
            <wp:posOffset>-480695</wp:posOffset>
          </wp:positionV>
          <wp:extent cx="1389380" cy="784225"/>
          <wp:effectExtent l="0" t="0" r="0" b="0"/>
          <wp:wrapNone/>
          <wp:docPr id="31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9380" cy="784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A4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E5D1" w14:textId="0E1DE458" w:rsidR="007F170B" w:rsidRDefault="000F4CBB"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569861A" wp14:editId="7B927FDD">
          <wp:simplePos x="0" y="0"/>
          <wp:positionH relativeFrom="column">
            <wp:posOffset>4395047</wp:posOffset>
          </wp:positionH>
          <wp:positionV relativeFrom="paragraph">
            <wp:posOffset>-121746</wp:posOffset>
          </wp:positionV>
          <wp:extent cx="1252538" cy="1258080"/>
          <wp:effectExtent l="0" t="0" r="0" b="0"/>
          <wp:wrapSquare wrapText="bothSides" distT="114300" distB="114300" distL="114300" distR="114300"/>
          <wp:docPr id="3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538" cy="1258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0933760A" wp14:editId="5D99C226">
          <wp:simplePos x="0" y="0"/>
          <wp:positionH relativeFrom="column">
            <wp:posOffset>-429048</wp:posOffset>
          </wp:positionH>
          <wp:positionV relativeFrom="paragraph">
            <wp:posOffset>-62865</wp:posOffset>
          </wp:positionV>
          <wp:extent cx="1815162" cy="1023938"/>
          <wp:effectExtent l="0" t="0" r="0" b="0"/>
          <wp:wrapSquare wrapText="bothSides" distT="114300" distB="114300" distL="114300" distR="114300"/>
          <wp:docPr id="318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5162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87A"/>
    <w:multiLevelType w:val="multilevel"/>
    <w:tmpl w:val="D23E4E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B2B25A8"/>
    <w:multiLevelType w:val="multilevel"/>
    <w:tmpl w:val="98A6A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6841A2"/>
    <w:multiLevelType w:val="multilevel"/>
    <w:tmpl w:val="393C3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FE7605"/>
    <w:multiLevelType w:val="multilevel"/>
    <w:tmpl w:val="C1322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345616">
    <w:abstractNumId w:val="0"/>
  </w:num>
  <w:num w:numId="2" w16cid:durableId="2036349166">
    <w:abstractNumId w:val="3"/>
  </w:num>
  <w:num w:numId="3" w16cid:durableId="812068185">
    <w:abstractNumId w:val="2"/>
  </w:num>
  <w:num w:numId="4" w16cid:durableId="1511991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D7"/>
    <w:rsid w:val="000241DD"/>
    <w:rsid w:val="0008358E"/>
    <w:rsid w:val="00090CB0"/>
    <w:rsid w:val="000B7439"/>
    <w:rsid w:val="000F4CBB"/>
    <w:rsid w:val="000F69B7"/>
    <w:rsid w:val="001545F2"/>
    <w:rsid w:val="001F2102"/>
    <w:rsid w:val="001F6827"/>
    <w:rsid w:val="00231109"/>
    <w:rsid w:val="0023321E"/>
    <w:rsid w:val="00257E57"/>
    <w:rsid w:val="002A5A4D"/>
    <w:rsid w:val="002B4640"/>
    <w:rsid w:val="002C4E80"/>
    <w:rsid w:val="002D0912"/>
    <w:rsid w:val="002D752E"/>
    <w:rsid w:val="002E7AC6"/>
    <w:rsid w:val="003256D8"/>
    <w:rsid w:val="00347690"/>
    <w:rsid w:val="003548A9"/>
    <w:rsid w:val="003840C3"/>
    <w:rsid w:val="003A5B33"/>
    <w:rsid w:val="003D5E55"/>
    <w:rsid w:val="00403AD5"/>
    <w:rsid w:val="00406742"/>
    <w:rsid w:val="004D5CFE"/>
    <w:rsid w:val="005B2A3B"/>
    <w:rsid w:val="006348D7"/>
    <w:rsid w:val="006479E7"/>
    <w:rsid w:val="0066273B"/>
    <w:rsid w:val="006643AC"/>
    <w:rsid w:val="006A515E"/>
    <w:rsid w:val="006C41BF"/>
    <w:rsid w:val="006E113F"/>
    <w:rsid w:val="00714508"/>
    <w:rsid w:val="00740F36"/>
    <w:rsid w:val="007B3E8D"/>
    <w:rsid w:val="007E0898"/>
    <w:rsid w:val="00816CC4"/>
    <w:rsid w:val="00824155"/>
    <w:rsid w:val="00832CDA"/>
    <w:rsid w:val="00845547"/>
    <w:rsid w:val="0087146C"/>
    <w:rsid w:val="00951C88"/>
    <w:rsid w:val="00964E9B"/>
    <w:rsid w:val="009C6871"/>
    <w:rsid w:val="009F5DAD"/>
    <w:rsid w:val="00A231C8"/>
    <w:rsid w:val="00A45E9D"/>
    <w:rsid w:val="00A631C6"/>
    <w:rsid w:val="00AC49F9"/>
    <w:rsid w:val="00AD4873"/>
    <w:rsid w:val="00AE6B44"/>
    <w:rsid w:val="00B27039"/>
    <w:rsid w:val="00B30256"/>
    <w:rsid w:val="00C30F32"/>
    <w:rsid w:val="00C46D67"/>
    <w:rsid w:val="00C97952"/>
    <w:rsid w:val="00CA0881"/>
    <w:rsid w:val="00CC3384"/>
    <w:rsid w:val="00D05B5E"/>
    <w:rsid w:val="00D66001"/>
    <w:rsid w:val="00DA053B"/>
    <w:rsid w:val="00DC19D2"/>
    <w:rsid w:val="00E73675"/>
    <w:rsid w:val="00EA0AE3"/>
    <w:rsid w:val="00ED62B8"/>
    <w:rsid w:val="00EE0497"/>
    <w:rsid w:val="00F11A92"/>
    <w:rsid w:val="00F32DC3"/>
    <w:rsid w:val="00F83A3D"/>
    <w:rsid w:val="00F8479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A69C7"/>
  <w15:chartTrackingRefBased/>
  <w15:docId w15:val="{C6A20FC3-25F5-412F-AB7B-F98FD871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AD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5DA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D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DA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5DAD"/>
    <w:rPr>
      <w:rFonts w:ascii="Arial" w:eastAsia="Arial" w:hAnsi="Arial" w:cs="Arial"/>
      <w:sz w:val="40"/>
      <w:szCs w:val="40"/>
      <w:lang w:val="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F5DAD"/>
    <w:rPr>
      <w:rFonts w:ascii="Arial" w:eastAsia="Arial" w:hAnsi="Arial" w:cs="Arial"/>
      <w:sz w:val="32"/>
      <w:szCs w:val="32"/>
      <w:lang w:val="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F5DAD"/>
    <w:rPr>
      <w:rFonts w:ascii="Arial" w:eastAsia="Arial" w:hAnsi="Arial" w:cs="Arial"/>
      <w:color w:val="434343"/>
      <w:sz w:val="28"/>
      <w:szCs w:val="28"/>
      <w:lang w:val="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62B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2B8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62B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2B8"/>
    <w:rPr>
      <w:rFonts w:ascii="Arial" w:eastAsia="Arial" w:hAnsi="Arial" w:cs="Arial"/>
      <w:lang w:val="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F4C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4C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4CB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311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C084-C533-46EA-B4E5-EC544A7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694</Words>
  <Characters>3818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 Valero</dc:creator>
  <cp:keywords/>
  <dc:description/>
  <cp:lastModifiedBy>Juanjo Valero</cp:lastModifiedBy>
  <cp:revision>72</cp:revision>
  <cp:lastPrinted>2022-11-03T01:27:00Z</cp:lastPrinted>
  <dcterms:created xsi:type="dcterms:W3CDTF">2022-11-03T00:22:00Z</dcterms:created>
  <dcterms:modified xsi:type="dcterms:W3CDTF">2022-11-03T01:28:00Z</dcterms:modified>
</cp:coreProperties>
</file>